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97767A" w:rsidRDefault="00501B16" w:rsidP="0097767A">
      <w:pPr>
        <w:pStyle w:val="1"/>
        <w:ind w:left="-360"/>
        <w:rPr>
          <w:bCs/>
          <w:sz w:val="20"/>
        </w:rPr>
      </w:pPr>
      <w:r w:rsidRPr="0097767A">
        <w:rPr>
          <w:bCs/>
          <w:sz w:val="20"/>
        </w:rPr>
        <w:t>ИЗВЕЩЕНИЕ</w:t>
      </w:r>
    </w:p>
    <w:p w:rsidR="00AB02E7" w:rsidRPr="0097767A" w:rsidRDefault="00AB02E7" w:rsidP="0097767A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97767A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97767A" w:rsidRDefault="0059785E" w:rsidP="0097767A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97767A">
        <w:rPr>
          <w:rFonts w:ascii="Times New Roman" w:eastAsia="Times New Roman" w:hAnsi="Times New Roman" w:cs="Times New Roman"/>
          <w:sz w:val="20"/>
          <w:szCs w:val="20"/>
        </w:rPr>
        <w:t xml:space="preserve">на право  заключения договора подряда на выполнение строительно-монтажных работ по модернизации трубопроводов ГВС </w:t>
      </w:r>
      <w:r w:rsidR="00A117EB" w:rsidRPr="0097767A">
        <w:rPr>
          <w:rFonts w:ascii="Times New Roman" w:hAnsi="Times New Roman" w:cs="Times New Roman"/>
          <w:sz w:val="20"/>
          <w:szCs w:val="20"/>
        </w:rPr>
        <w:t xml:space="preserve"> </w:t>
      </w:r>
      <w:r w:rsidR="0097767A" w:rsidRPr="0097767A">
        <w:rPr>
          <w:rFonts w:ascii="Times New Roman" w:hAnsi="Times New Roman" w:cs="Times New Roman"/>
          <w:sz w:val="20"/>
          <w:szCs w:val="20"/>
        </w:rPr>
        <w:t xml:space="preserve">после ЦТП </w:t>
      </w:r>
      <w:proofErr w:type="gramStart"/>
      <w:r w:rsidR="0097767A" w:rsidRPr="0097767A">
        <w:rPr>
          <w:rFonts w:ascii="Times New Roman" w:hAnsi="Times New Roman" w:cs="Times New Roman"/>
          <w:sz w:val="20"/>
          <w:szCs w:val="20"/>
        </w:rPr>
        <w:t>Короткий</w:t>
      </w:r>
      <w:proofErr w:type="gramEnd"/>
      <w:r w:rsidR="0097767A" w:rsidRPr="0097767A">
        <w:rPr>
          <w:rFonts w:ascii="Times New Roman" w:hAnsi="Times New Roman" w:cs="Times New Roman"/>
          <w:sz w:val="20"/>
          <w:szCs w:val="20"/>
        </w:rPr>
        <w:t>,4 в г. Екатеринбурге.</w:t>
      </w:r>
      <w:r w:rsidR="0097767A" w:rsidRPr="009776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7767A" w:rsidRPr="0097767A">
        <w:rPr>
          <w:rFonts w:ascii="Times New Roman" w:hAnsi="Times New Roman" w:cs="Times New Roman"/>
          <w:sz w:val="20"/>
          <w:szCs w:val="20"/>
        </w:rPr>
        <w:t>Теплоисточник</w:t>
      </w:r>
      <w:proofErr w:type="spellEnd"/>
      <w:r w:rsidR="0097767A" w:rsidRPr="0097767A">
        <w:rPr>
          <w:rFonts w:ascii="Times New Roman" w:hAnsi="Times New Roman" w:cs="Times New Roman"/>
          <w:sz w:val="20"/>
          <w:szCs w:val="20"/>
        </w:rPr>
        <w:t xml:space="preserve">  котельная РТИ по адресу ул. Монтерская, 3 в </w:t>
      </w:r>
      <w:proofErr w:type="gramStart"/>
      <w:r w:rsidR="0097767A" w:rsidRPr="0097767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97767A" w:rsidRPr="0097767A">
        <w:rPr>
          <w:rFonts w:ascii="Times New Roman" w:hAnsi="Times New Roman" w:cs="Times New Roman"/>
          <w:sz w:val="20"/>
          <w:szCs w:val="20"/>
        </w:rPr>
        <w:t>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119"/>
        <w:gridCol w:w="6946"/>
      </w:tblGrid>
      <w:tr w:rsidR="00501B16" w:rsidRPr="0097767A" w:rsidTr="00785459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6F4B5F" w:rsidRPr="009776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767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7767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97767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bCs/>
                <w:sz w:val="20"/>
                <w:szCs w:val="20"/>
              </w:rPr>
              <w:t>Данные</w:t>
            </w:r>
          </w:p>
        </w:tc>
      </w:tr>
      <w:tr w:rsidR="00501B16" w:rsidRPr="0097767A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7767A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97767A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60104D" w:rsidP="0097767A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97767A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9776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97767A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7767A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60104D" w:rsidP="0097767A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620027,</w:t>
            </w:r>
            <w:r w:rsidR="00295162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г. Екатеринбург, ул. Свердлова, 34а</w:t>
            </w:r>
          </w:p>
        </w:tc>
      </w:tr>
      <w:tr w:rsidR="00501B16" w:rsidRPr="0097767A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97767A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60104D" w:rsidP="0097767A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97767A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97767A">
              <w:rPr>
                <w:rFonts w:ascii="Times New Roman" w:hAnsi="Times New Roman"/>
                <w:sz w:val="20"/>
                <w:szCs w:val="20"/>
              </w:rPr>
              <w:t>/(</w:t>
            </w:r>
            <w:r w:rsidRPr="0097767A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97767A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9776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97767A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60104D" w:rsidP="0097767A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7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501B16" w:rsidRPr="0097767A" w:rsidTr="00785459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97767A" w:rsidTr="003776F3">
        <w:trPr>
          <w:trHeight w:val="7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7767A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97767A" w:rsidRDefault="00A117EB" w:rsidP="0097767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59785E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9785E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и трубопроводов 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ГВС </w:t>
            </w:r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после ЦТП </w:t>
            </w:r>
            <w:proofErr w:type="gramStart"/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>Короткий</w:t>
            </w:r>
            <w:proofErr w:type="gramEnd"/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>,4 в г. Екатеринбурге.</w:t>
            </w:r>
            <w:r w:rsidR="0097767A" w:rsidRPr="00977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>Теплоисточник</w:t>
            </w:r>
            <w:proofErr w:type="spellEnd"/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 котельная РТИ по адресу ул. Монтерская, 3 в </w:t>
            </w:r>
            <w:proofErr w:type="gramStart"/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>. Екатеринбурге</w:t>
            </w:r>
          </w:p>
        </w:tc>
      </w:tr>
      <w:tr w:rsidR="00501B16" w:rsidRPr="0097767A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97767A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67A" w:rsidRPr="0097767A" w:rsidRDefault="0097767A" w:rsidP="0097767A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97767A">
              <w:rPr>
                <w:b w:val="0"/>
                <w:bCs w:val="0"/>
                <w:i w:val="0"/>
                <w:sz w:val="20"/>
                <w:szCs w:val="20"/>
              </w:rPr>
              <w:t>г. Екатеринбург, Чкаловский район. Трубопроводы ГВС после</w:t>
            </w:r>
            <w:r w:rsidRPr="0097767A">
              <w:rPr>
                <w:b w:val="0"/>
                <w:i w:val="0"/>
                <w:sz w:val="20"/>
                <w:szCs w:val="20"/>
              </w:rPr>
              <w:t xml:space="preserve"> ЦТП </w:t>
            </w:r>
            <w:proofErr w:type="gramStart"/>
            <w:r w:rsidRPr="0097767A">
              <w:rPr>
                <w:b w:val="0"/>
                <w:i w:val="0"/>
                <w:sz w:val="20"/>
                <w:szCs w:val="20"/>
              </w:rPr>
              <w:t>Короткий</w:t>
            </w:r>
            <w:proofErr w:type="gramEnd"/>
            <w:r w:rsidRPr="0097767A">
              <w:rPr>
                <w:b w:val="0"/>
                <w:i w:val="0"/>
                <w:sz w:val="20"/>
                <w:szCs w:val="20"/>
              </w:rPr>
              <w:t xml:space="preserve">, 4. </w:t>
            </w:r>
            <w:proofErr w:type="spellStart"/>
            <w:r w:rsidRPr="0097767A">
              <w:rPr>
                <w:b w:val="0"/>
                <w:i w:val="0"/>
                <w:sz w:val="20"/>
                <w:szCs w:val="20"/>
              </w:rPr>
              <w:t>Теплоисточник</w:t>
            </w:r>
            <w:proofErr w:type="spellEnd"/>
            <w:r w:rsidRPr="0097767A">
              <w:rPr>
                <w:b w:val="0"/>
                <w:i w:val="0"/>
                <w:sz w:val="20"/>
                <w:szCs w:val="20"/>
              </w:rPr>
              <w:t xml:space="preserve"> котельная РТИ по адресу ул. Монтёрская, 3.</w:t>
            </w:r>
          </w:p>
          <w:p w:rsidR="0097767A" w:rsidRPr="0097767A" w:rsidRDefault="0097767A" w:rsidP="009776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. от ТК 7-3 </w:t>
            </w:r>
            <w:proofErr w:type="gram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до ж</w:t>
            </w:r>
            <w:proofErr w:type="gram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Благодатская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, 57,              инв. № 0 0005527;</w:t>
            </w:r>
          </w:p>
          <w:p w:rsidR="0097767A" w:rsidRPr="0097767A" w:rsidRDefault="0097767A" w:rsidP="009776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. от ТК 7-5-1 до ж/домов по пер. </w:t>
            </w:r>
            <w:proofErr w:type="gram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Короткий</w:t>
            </w:r>
            <w:proofErr w:type="gram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, 11а, 13а,  </w:t>
            </w:r>
          </w:p>
          <w:p w:rsidR="0097767A" w:rsidRPr="0097767A" w:rsidRDefault="0097767A" w:rsidP="009776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инв. № 0 0005534;</w:t>
            </w:r>
          </w:p>
          <w:p w:rsidR="0097767A" w:rsidRPr="0097767A" w:rsidRDefault="0097767A" w:rsidP="009776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. от ТК до ж/</w:t>
            </w:r>
            <w:proofErr w:type="spell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по пер</w:t>
            </w:r>
            <w:proofErr w:type="gram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. Короткий, 15/18,               инв. № 0 0004500.</w:t>
            </w:r>
          </w:p>
          <w:p w:rsidR="001229D9" w:rsidRPr="0097767A" w:rsidRDefault="0097767A" w:rsidP="009776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1229D9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</w:t>
            </w:r>
            <w:proofErr w:type="gramStart"/>
            <w:r w:rsidR="001229D9" w:rsidRPr="0097767A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="001229D9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501B16" w:rsidRPr="0097767A" w:rsidTr="003776F3">
        <w:trPr>
          <w:trHeight w:val="4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767A" w:rsidRDefault="0097767A" w:rsidP="0097767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2 052 476 (Два миллиона пятьдесят две тысячи четыреста семьдесят шесть) рублей 66 копеек в т.ч. НДС 18%</w:t>
            </w:r>
          </w:p>
        </w:tc>
      </w:tr>
      <w:tr w:rsidR="00501B16" w:rsidRPr="0097767A" w:rsidTr="0078545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501B16" w:rsidP="0097767A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7767A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97767A" w:rsidRDefault="007A436F" w:rsidP="0097767A">
            <w:pPr>
              <w:pStyle w:val="21"/>
              <w:ind w:firstLine="0"/>
              <w:rPr>
                <w:sz w:val="20"/>
              </w:rPr>
            </w:pPr>
            <w:r w:rsidRPr="0097767A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97767A">
                <w:rPr>
                  <w:rStyle w:val="ab"/>
                  <w:sz w:val="20"/>
                </w:rPr>
                <w:t>http://zakupki.gov.ru</w:t>
              </w:r>
            </w:hyperlink>
            <w:r w:rsidRPr="0097767A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97767A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97767A" w:rsidRDefault="00501B16" w:rsidP="0097767A">
            <w:pPr>
              <w:pStyle w:val="21"/>
              <w:ind w:firstLine="0"/>
              <w:rPr>
                <w:sz w:val="20"/>
              </w:rPr>
            </w:pPr>
            <w:proofErr w:type="gramStart"/>
            <w:r w:rsidRPr="0097767A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97767A">
              <w:rPr>
                <w:sz w:val="20"/>
              </w:rPr>
              <w:t xml:space="preserve"> 620027, г. Екатеринбург, ул. Свердлова, 34а</w:t>
            </w:r>
            <w:r w:rsidRPr="0097767A">
              <w:rPr>
                <w:sz w:val="20"/>
              </w:rPr>
              <w:t xml:space="preserve">, </w:t>
            </w:r>
            <w:r w:rsidR="00AB02E7" w:rsidRPr="0097767A">
              <w:rPr>
                <w:sz w:val="20"/>
              </w:rPr>
              <w:t xml:space="preserve">отдел по </w:t>
            </w:r>
            <w:r w:rsidR="0060104D" w:rsidRPr="0097767A">
              <w:rPr>
                <w:sz w:val="20"/>
              </w:rPr>
              <w:t>ведению договорной работы и конкурсных процедур</w:t>
            </w:r>
            <w:r w:rsidR="003C065C" w:rsidRPr="0097767A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97767A">
              <w:rPr>
                <w:sz w:val="20"/>
              </w:rPr>
              <w:t>,</w:t>
            </w:r>
            <w:r w:rsidRPr="0097767A">
              <w:rPr>
                <w:sz w:val="20"/>
              </w:rPr>
              <w:t xml:space="preserve"> </w:t>
            </w:r>
            <w:r w:rsidR="0060104D" w:rsidRPr="0097767A">
              <w:rPr>
                <w:sz w:val="20"/>
              </w:rPr>
              <w:t xml:space="preserve">а </w:t>
            </w:r>
            <w:r w:rsidRPr="0097767A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97767A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97767A" w:rsidRDefault="00501B16" w:rsidP="0097767A">
            <w:pPr>
              <w:pStyle w:val="a4"/>
              <w:rPr>
                <w:sz w:val="20"/>
              </w:rPr>
            </w:pPr>
            <w:r w:rsidRPr="0097767A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97767A">
              <w:rPr>
                <w:sz w:val="20"/>
              </w:rPr>
              <w:t xml:space="preserve">620027, г. Екатеринбург, ул. Свердлова, 34а, </w:t>
            </w:r>
            <w:r w:rsidR="00AB02E7" w:rsidRPr="0097767A">
              <w:rPr>
                <w:sz w:val="20"/>
              </w:rPr>
              <w:t xml:space="preserve">отдел по </w:t>
            </w:r>
            <w:r w:rsidR="0060104D" w:rsidRPr="0097767A">
              <w:rPr>
                <w:sz w:val="20"/>
              </w:rPr>
              <w:t>ведению договорной работы и конкурсных процедура</w:t>
            </w:r>
            <w:r w:rsidR="00B12F85" w:rsidRPr="0097767A">
              <w:rPr>
                <w:sz w:val="20"/>
              </w:rPr>
              <w:t xml:space="preserve"> с 26 апреля</w:t>
            </w:r>
            <w:r w:rsidR="00C746AB" w:rsidRPr="0097767A">
              <w:rPr>
                <w:sz w:val="20"/>
              </w:rPr>
              <w:t xml:space="preserve"> </w:t>
            </w:r>
            <w:r w:rsidR="004568F0" w:rsidRPr="0097767A">
              <w:rPr>
                <w:sz w:val="20"/>
              </w:rPr>
              <w:t xml:space="preserve"> </w:t>
            </w:r>
            <w:r w:rsidR="0028658D" w:rsidRPr="0097767A">
              <w:rPr>
                <w:sz w:val="20"/>
              </w:rPr>
              <w:t>2013</w:t>
            </w:r>
            <w:r w:rsidRPr="0097767A">
              <w:rPr>
                <w:sz w:val="20"/>
              </w:rPr>
              <w:t xml:space="preserve"> </w:t>
            </w:r>
            <w:r w:rsidR="00B12F85" w:rsidRPr="0097767A">
              <w:rPr>
                <w:sz w:val="20"/>
              </w:rPr>
              <w:t>г.  до 17.15  часов  15 мая</w:t>
            </w:r>
            <w:r w:rsidR="00CC54E6" w:rsidRPr="0097767A">
              <w:rPr>
                <w:sz w:val="20"/>
              </w:rPr>
              <w:t xml:space="preserve"> </w:t>
            </w:r>
            <w:r w:rsidR="0028658D" w:rsidRPr="0097767A">
              <w:rPr>
                <w:sz w:val="20"/>
              </w:rPr>
              <w:t xml:space="preserve"> 2013 г</w:t>
            </w:r>
            <w:r w:rsidRPr="0097767A">
              <w:rPr>
                <w:sz w:val="20"/>
              </w:rPr>
              <w:t xml:space="preserve">.  </w:t>
            </w:r>
          </w:p>
        </w:tc>
      </w:tr>
      <w:tr w:rsidR="00501B16" w:rsidRPr="0097767A" w:rsidTr="003776F3">
        <w:trPr>
          <w:trHeight w:val="6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7767A" w:rsidRDefault="00501B16" w:rsidP="0097767A">
            <w:pPr>
              <w:pStyle w:val="21"/>
              <w:ind w:firstLine="0"/>
              <w:rPr>
                <w:color w:val="000000"/>
                <w:sz w:val="20"/>
              </w:rPr>
            </w:pPr>
            <w:r w:rsidRPr="0097767A">
              <w:rPr>
                <w:sz w:val="20"/>
              </w:rPr>
              <w:t>Вскрытие конвертов с конку</w:t>
            </w:r>
            <w:r w:rsidR="00871145" w:rsidRPr="0097767A">
              <w:rPr>
                <w:sz w:val="20"/>
              </w:rPr>
              <w:t>р</w:t>
            </w:r>
            <w:r w:rsidR="00CC54E6" w:rsidRPr="0097767A">
              <w:rPr>
                <w:sz w:val="20"/>
              </w:rPr>
              <w:t>с</w:t>
            </w:r>
            <w:r w:rsidR="00A117EB" w:rsidRPr="0097767A">
              <w:rPr>
                <w:sz w:val="20"/>
              </w:rPr>
              <w:t>н</w:t>
            </w:r>
            <w:r w:rsidR="0097767A" w:rsidRPr="0097767A">
              <w:rPr>
                <w:sz w:val="20"/>
              </w:rPr>
              <w:t>ыми заявками  произойдёт в 11.4</w:t>
            </w:r>
            <w:r w:rsidR="003776F3" w:rsidRPr="0097767A">
              <w:rPr>
                <w:sz w:val="20"/>
              </w:rPr>
              <w:t>0</w:t>
            </w:r>
            <w:r w:rsidRPr="0097767A">
              <w:rPr>
                <w:sz w:val="20"/>
              </w:rPr>
              <w:t xml:space="preserve">  ч</w:t>
            </w:r>
            <w:r w:rsidR="00AB02E7" w:rsidRPr="0097767A">
              <w:rPr>
                <w:sz w:val="20"/>
              </w:rPr>
              <w:t xml:space="preserve">асов </w:t>
            </w:r>
            <w:r w:rsidR="00B12F85" w:rsidRPr="0097767A">
              <w:rPr>
                <w:sz w:val="20"/>
              </w:rPr>
              <w:t>местного времени 16 мая</w:t>
            </w:r>
            <w:r w:rsidR="00AA72F6" w:rsidRPr="0097767A">
              <w:rPr>
                <w:sz w:val="20"/>
              </w:rPr>
              <w:t xml:space="preserve"> 2013</w:t>
            </w:r>
            <w:r w:rsidRPr="0097767A">
              <w:rPr>
                <w:sz w:val="20"/>
              </w:rPr>
              <w:t xml:space="preserve"> года по адресу  </w:t>
            </w:r>
            <w:proofErr w:type="gramStart"/>
            <w:r w:rsidRPr="0097767A">
              <w:rPr>
                <w:sz w:val="20"/>
              </w:rPr>
              <w:t>г</w:t>
            </w:r>
            <w:proofErr w:type="gramEnd"/>
            <w:r w:rsidRPr="0097767A">
              <w:rPr>
                <w:sz w:val="20"/>
              </w:rPr>
              <w:t xml:space="preserve">. Екатеринбург, </w:t>
            </w:r>
            <w:r w:rsidR="0060104D" w:rsidRPr="0097767A">
              <w:rPr>
                <w:sz w:val="20"/>
              </w:rPr>
              <w:t>ул. Свердлова, 34а,</w:t>
            </w:r>
          </w:p>
        </w:tc>
      </w:tr>
      <w:tr w:rsidR="00501B16" w:rsidRPr="0097767A" w:rsidTr="003A2644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97767A" w:rsidRDefault="00501B16" w:rsidP="0097767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97767A" w:rsidRDefault="00501B16" w:rsidP="0097767A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9776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97767A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в 11.4</w:t>
            </w:r>
            <w:r w:rsidR="003776F3" w:rsidRPr="00977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2B5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97767A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="00C746AB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97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97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97767A" w:rsidRDefault="00501B16" w:rsidP="0097767A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97767A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97767A" w:rsidRPr="0097767A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3776F3" w:rsidRPr="00977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  <w:r w:rsidR="004568F0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97767A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="009C1410" w:rsidRPr="0097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97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97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97767A" w:rsidTr="003A264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97767A" w:rsidRDefault="00D702C9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501B16" w:rsidRPr="0097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97767A" w:rsidRDefault="00501B16" w:rsidP="0097767A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7767A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97767A" w:rsidRDefault="00501B16" w:rsidP="0097767A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  <w:tr w:rsidR="003A2644" w:rsidRPr="0097767A" w:rsidTr="003A264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4" w:rsidRPr="0097767A" w:rsidRDefault="003A2644" w:rsidP="0097767A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4" w:rsidRPr="0097767A" w:rsidRDefault="003A2644" w:rsidP="0097767A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6EC2">
              <w:rPr>
                <w:rFonts w:ascii="Times New Roman" w:hAnsi="Times New Roman" w:cs="Times New Roman"/>
              </w:rPr>
              <w:t>рок отказа от проведения кон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4" w:rsidRPr="0097767A" w:rsidRDefault="003A2644" w:rsidP="0097767A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открытого конкурса не позднее 15</w:t>
            </w:r>
            <w:r w:rsidRPr="00016EC2">
              <w:rPr>
                <w:rFonts w:ascii="Times New Roman" w:hAnsi="Times New Roman" w:cs="Times New Roman"/>
                <w:bCs/>
                <w:sz w:val="20"/>
                <w:szCs w:val="20"/>
              </w:rPr>
              <w:t>-ти дней</w:t>
            </w: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 xml:space="preserve"> до даты окончания срока подачи заявок</w:t>
            </w:r>
          </w:p>
        </w:tc>
      </w:tr>
    </w:tbl>
    <w:p w:rsidR="0059785E" w:rsidRPr="0097767A" w:rsidRDefault="0059785E" w:rsidP="009776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97767A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4B" w:rsidRDefault="00A7694B" w:rsidP="00D702C9">
      <w:pPr>
        <w:spacing w:after="0" w:line="240" w:lineRule="auto"/>
      </w:pPr>
      <w:r>
        <w:separator/>
      </w:r>
    </w:p>
  </w:endnote>
  <w:endnote w:type="continuationSeparator" w:id="1">
    <w:p w:rsidR="00A7694B" w:rsidRDefault="00A7694B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4B" w:rsidRDefault="00A7694B" w:rsidP="00D702C9">
      <w:pPr>
        <w:spacing w:after="0" w:line="240" w:lineRule="auto"/>
      </w:pPr>
      <w:r>
        <w:separator/>
      </w:r>
    </w:p>
  </w:footnote>
  <w:footnote w:type="continuationSeparator" w:id="1">
    <w:p w:rsidR="00A7694B" w:rsidRDefault="00A7694B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810CD"/>
    <w:rsid w:val="000857C2"/>
    <w:rsid w:val="0009409A"/>
    <w:rsid w:val="000A2263"/>
    <w:rsid w:val="000A2C06"/>
    <w:rsid w:val="000A3950"/>
    <w:rsid w:val="000A50D4"/>
    <w:rsid w:val="000D0FA0"/>
    <w:rsid w:val="001229D9"/>
    <w:rsid w:val="001320F0"/>
    <w:rsid w:val="00156750"/>
    <w:rsid w:val="001A6CDC"/>
    <w:rsid w:val="001D5EB6"/>
    <w:rsid w:val="00204530"/>
    <w:rsid w:val="002178A8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F6098"/>
    <w:rsid w:val="003522B3"/>
    <w:rsid w:val="003529D1"/>
    <w:rsid w:val="00367C3F"/>
    <w:rsid w:val="00377175"/>
    <w:rsid w:val="003776F3"/>
    <w:rsid w:val="003A2644"/>
    <w:rsid w:val="003C065C"/>
    <w:rsid w:val="003C770B"/>
    <w:rsid w:val="003E2C4E"/>
    <w:rsid w:val="003F0295"/>
    <w:rsid w:val="003F454E"/>
    <w:rsid w:val="004102DC"/>
    <w:rsid w:val="00410779"/>
    <w:rsid w:val="00412710"/>
    <w:rsid w:val="00430AE0"/>
    <w:rsid w:val="0045325A"/>
    <w:rsid w:val="004568F0"/>
    <w:rsid w:val="004627E5"/>
    <w:rsid w:val="00465753"/>
    <w:rsid w:val="004C6AE4"/>
    <w:rsid w:val="00501B16"/>
    <w:rsid w:val="00504C42"/>
    <w:rsid w:val="00506C92"/>
    <w:rsid w:val="005914BB"/>
    <w:rsid w:val="00592004"/>
    <w:rsid w:val="0059785E"/>
    <w:rsid w:val="005C4F7D"/>
    <w:rsid w:val="005F5826"/>
    <w:rsid w:val="0060104D"/>
    <w:rsid w:val="00654B1C"/>
    <w:rsid w:val="00675E96"/>
    <w:rsid w:val="006D3C64"/>
    <w:rsid w:val="006F4B5F"/>
    <w:rsid w:val="00701DD3"/>
    <w:rsid w:val="0071169B"/>
    <w:rsid w:val="007158D0"/>
    <w:rsid w:val="007632B5"/>
    <w:rsid w:val="007642E1"/>
    <w:rsid w:val="00785459"/>
    <w:rsid w:val="007951A8"/>
    <w:rsid w:val="007A436F"/>
    <w:rsid w:val="007B56AD"/>
    <w:rsid w:val="007D1B31"/>
    <w:rsid w:val="007E245E"/>
    <w:rsid w:val="00804C0E"/>
    <w:rsid w:val="0083034D"/>
    <w:rsid w:val="00871145"/>
    <w:rsid w:val="008A51FE"/>
    <w:rsid w:val="008B6D65"/>
    <w:rsid w:val="008C462F"/>
    <w:rsid w:val="008E5DAF"/>
    <w:rsid w:val="0090259B"/>
    <w:rsid w:val="0091286F"/>
    <w:rsid w:val="00924248"/>
    <w:rsid w:val="00926536"/>
    <w:rsid w:val="009307D6"/>
    <w:rsid w:val="0093586B"/>
    <w:rsid w:val="009520AE"/>
    <w:rsid w:val="00971E21"/>
    <w:rsid w:val="0097767A"/>
    <w:rsid w:val="0099388D"/>
    <w:rsid w:val="0099695D"/>
    <w:rsid w:val="009A3FCE"/>
    <w:rsid w:val="009B2848"/>
    <w:rsid w:val="009B6FE7"/>
    <w:rsid w:val="009C1410"/>
    <w:rsid w:val="009C73FA"/>
    <w:rsid w:val="009C7562"/>
    <w:rsid w:val="009D2A07"/>
    <w:rsid w:val="00A117EB"/>
    <w:rsid w:val="00A41A01"/>
    <w:rsid w:val="00A523CC"/>
    <w:rsid w:val="00A67E5D"/>
    <w:rsid w:val="00A7694B"/>
    <w:rsid w:val="00A93FD2"/>
    <w:rsid w:val="00AA362A"/>
    <w:rsid w:val="00AA72F6"/>
    <w:rsid w:val="00AB02E7"/>
    <w:rsid w:val="00AB6F90"/>
    <w:rsid w:val="00AF1677"/>
    <w:rsid w:val="00B12F85"/>
    <w:rsid w:val="00B22AD5"/>
    <w:rsid w:val="00B5061E"/>
    <w:rsid w:val="00B85705"/>
    <w:rsid w:val="00B85BED"/>
    <w:rsid w:val="00B900E5"/>
    <w:rsid w:val="00B91374"/>
    <w:rsid w:val="00BA5724"/>
    <w:rsid w:val="00BB750F"/>
    <w:rsid w:val="00BC463B"/>
    <w:rsid w:val="00BE4524"/>
    <w:rsid w:val="00C116E5"/>
    <w:rsid w:val="00C12AEA"/>
    <w:rsid w:val="00C16D00"/>
    <w:rsid w:val="00C27448"/>
    <w:rsid w:val="00C3541E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EF658E"/>
    <w:rsid w:val="00F30CC1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78</cp:revision>
  <cp:lastPrinted>2013-03-26T03:31:00Z</cp:lastPrinted>
  <dcterms:created xsi:type="dcterms:W3CDTF">2011-01-24T05:27:00Z</dcterms:created>
  <dcterms:modified xsi:type="dcterms:W3CDTF">2013-04-25T15:08:00Z</dcterms:modified>
</cp:coreProperties>
</file>